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46313988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9E7A10" w:rsidRPr="009E7A10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59/23.10.2025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FB6E311" w14:textId="77777777" w:rsidR="00DF3689" w:rsidRPr="00DF3689" w:rsidRDefault="00DF3689" w:rsidP="00DF36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</w:t>
      </w:r>
    </w:p>
    <w:p w14:paraId="4DBF8D44" w14:textId="4258742B" w:rsidR="00997EA9" w:rsidRDefault="00DF3689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și a indicatorilor tehnico-economici pentru obiectivul de investiții </w:t>
      </w:r>
    </w:p>
    <w:p w14:paraId="4DA16C52" w14:textId="77777777" w:rsidR="009A795D" w:rsidRDefault="009A795D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7685EA27" w14:textId="77777777" w:rsidR="009A795D" w:rsidRPr="009A795D" w:rsidRDefault="009A795D" w:rsidP="009A795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A795D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Teren multifuncțional de sport la Școala Gimnazială Lucian Blaga</w:t>
      </w:r>
    </w:p>
    <w:p w14:paraId="40AFE426" w14:textId="0A74E3E4" w:rsidR="008B244E" w:rsidRDefault="009A795D" w:rsidP="009A795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A795D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in municipiul Satu Mare, județul Satu Mare</w:t>
      </w:r>
    </w:p>
    <w:p w14:paraId="18B04B64" w14:textId="2BC39F2A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6192"/>
        <w:gridCol w:w="2387"/>
      </w:tblGrid>
      <w:tr w:rsidR="009A795D" w:rsidRPr="009A795D" w14:paraId="559B00A8" w14:textId="77777777" w:rsidTr="00432782">
        <w:trPr>
          <w:trHeight w:hRule="exact" w:val="63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877F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b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b/>
                <w:color w:val="000000"/>
                <w:sz w:val="20"/>
                <w:lang w:val="ro-RO"/>
              </w:rPr>
              <w:t>Nr crt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E0FC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b/>
                <w:color w:val="000000"/>
                <w:spacing w:val="-4"/>
                <w:sz w:val="20"/>
                <w:lang w:val="ro-RO"/>
              </w:rPr>
            </w:pPr>
            <w:r w:rsidRPr="009A795D">
              <w:rPr>
                <w:rFonts w:ascii="Tahoma" w:hAnsi="Tahoma"/>
                <w:b/>
                <w:color w:val="000000"/>
                <w:spacing w:val="-4"/>
                <w:sz w:val="20"/>
                <w:lang w:val="ro-RO"/>
              </w:rPr>
              <w:t>Denumire documen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930" w14:textId="615A4786" w:rsidR="009A795D" w:rsidRPr="009A795D" w:rsidRDefault="009A795D" w:rsidP="009A795D">
            <w:pPr>
              <w:spacing w:after="0" w:line="240" w:lineRule="auto"/>
              <w:jc w:val="center"/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</w:pPr>
            <w:r w:rsidRPr="009A795D"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  <w:t xml:space="preserve">De </w:t>
            </w:r>
            <w:r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  <w:t>l</w:t>
            </w:r>
            <w:r w:rsidRPr="009A795D"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  <w:t>a pag 1 la pag 175</w:t>
            </w:r>
          </w:p>
        </w:tc>
      </w:tr>
      <w:tr w:rsidR="009A795D" w:rsidRPr="009A795D" w14:paraId="553333F2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0C0B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bCs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bCs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C1C3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bCs/>
                <w:color w:val="000000"/>
                <w:spacing w:val="-4"/>
                <w:sz w:val="20"/>
                <w:lang w:val="ro-RO"/>
              </w:rPr>
            </w:pPr>
            <w:r w:rsidRPr="009A795D">
              <w:rPr>
                <w:rFonts w:ascii="Tahoma" w:hAnsi="Tahoma"/>
                <w:bCs/>
                <w:color w:val="000000"/>
                <w:spacing w:val="-4"/>
                <w:sz w:val="20"/>
                <w:lang w:val="ro-RO"/>
              </w:rPr>
              <w:t>D.A.L.I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1F6C" w14:textId="707F123B" w:rsidR="009A795D" w:rsidRPr="009A795D" w:rsidRDefault="009A795D" w:rsidP="009A795D">
            <w:pPr>
              <w:spacing w:after="0" w:line="240" w:lineRule="auto"/>
              <w:ind w:right="908"/>
              <w:jc w:val="right"/>
              <w:rPr>
                <w:rFonts w:ascii="Tahoma" w:hAnsi="Tahoma"/>
                <w:bCs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bCs/>
                <w:color w:val="000000"/>
                <w:sz w:val="20"/>
                <w:lang w:val="ro-RO"/>
              </w:rPr>
              <w:t>1-</w:t>
            </w:r>
            <w:r w:rsidR="003C5385">
              <w:rPr>
                <w:rFonts w:ascii="Tahoma" w:hAnsi="Tahoma"/>
                <w:bCs/>
                <w:color w:val="000000"/>
                <w:sz w:val="20"/>
                <w:lang w:val="ro-RO"/>
              </w:rPr>
              <w:t>82</w:t>
            </w:r>
          </w:p>
        </w:tc>
      </w:tr>
      <w:tr w:rsidR="009A795D" w:rsidRPr="009A795D" w14:paraId="50622A64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B038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1E01" w14:textId="0F85FE31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6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6"/>
                <w:sz w:val="20"/>
                <w:lang w:val="ro-RO"/>
              </w:rPr>
              <w:t>Certificat de Urbanis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EAF" w14:textId="14CC3B97" w:rsidR="009A795D" w:rsidRPr="009A795D" w:rsidRDefault="003C5385" w:rsidP="009A795D">
            <w:pPr>
              <w:spacing w:after="0" w:line="240" w:lineRule="auto"/>
              <w:ind w:right="90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83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91</w:t>
            </w:r>
          </w:p>
        </w:tc>
      </w:tr>
      <w:tr w:rsidR="009A795D" w:rsidRPr="009A795D" w14:paraId="663F9978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EB8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345F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6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6"/>
                <w:sz w:val="20"/>
                <w:lang w:val="ro-RO"/>
              </w:rPr>
              <w:t>Studiul geotehnic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C6B9" w14:textId="5D768261" w:rsidR="009A795D" w:rsidRPr="009A795D" w:rsidRDefault="003C5385" w:rsidP="009A795D">
            <w:pPr>
              <w:spacing w:after="0" w:line="240" w:lineRule="auto"/>
              <w:ind w:right="90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92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96</w:t>
            </w:r>
          </w:p>
        </w:tc>
      </w:tr>
      <w:tr w:rsidR="009A795D" w:rsidRPr="009A795D" w14:paraId="5F6ABFEF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90DF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93A6" w14:textId="409B404A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6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6"/>
                <w:sz w:val="20"/>
                <w:lang w:val="ro-RO"/>
              </w:rPr>
              <w:t>Memorii tehnice pe specialităţ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42F1" w14:textId="38DFB74B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97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19</w:t>
            </w:r>
          </w:p>
        </w:tc>
      </w:tr>
      <w:tr w:rsidR="009A795D" w:rsidRPr="009A795D" w14:paraId="35975DCD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305C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E88D" w14:textId="0BF508DD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Caiete de sarcin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4CBA" w14:textId="00AF0CF8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20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41</w:t>
            </w:r>
          </w:p>
        </w:tc>
      </w:tr>
      <w:tr w:rsidR="009A795D" w:rsidRPr="009A795D" w14:paraId="643C81BF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6056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6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12" w14:textId="571440AB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Referate de specialitat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055C" w14:textId="33F55A4D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42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43</w:t>
            </w:r>
          </w:p>
        </w:tc>
      </w:tr>
      <w:tr w:rsidR="009A795D" w:rsidRPr="009A795D" w14:paraId="636DAB33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68BD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7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C0CD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Avize şi acordur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D68" w14:textId="09391162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44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78</w:t>
            </w:r>
          </w:p>
        </w:tc>
      </w:tr>
      <w:tr w:rsidR="009A795D" w:rsidRPr="009A795D" w14:paraId="1C669085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BD5D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8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99A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Documente cadastrale şi de proprietate+CIF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20FE" w14:textId="1669B87E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79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84</w:t>
            </w:r>
          </w:p>
        </w:tc>
      </w:tr>
      <w:tr w:rsidR="009A795D" w:rsidRPr="009A795D" w14:paraId="141AD187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1130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9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43B" w14:textId="08825223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Raport de expertiza tehnic</w:t>
            </w:r>
            <w:r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473" w14:textId="035665F5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85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210</w:t>
            </w:r>
          </w:p>
        </w:tc>
      </w:tr>
    </w:tbl>
    <w:p w14:paraId="7F821DDD" w14:textId="3DC09AD3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006E17" w14:textId="288C2F3D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172E2132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88F875A" w14:textId="77777777" w:rsidR="00801B95" w:rsidRDefault="00801B95" w:rsidP="00801B95"/>
    <w:p w14:paraId="55484656" w14:textId="77777777" w:rsidR="00801B95" w:rsidRDefault="00801B95" w:rsidP="00801B95">
      <w:r>
        <w:tab/>
      </w:r>
      <w:r>
        <w:tab/>
      </w:r>
      <w:r>
        <w:tab/>
      </w:r>
      <w:r>
        <w:tab/>
      </w:r>
      <w:r>
        <w:tab/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50BF2563" w14:textId="77777777" w:rsidR="00801B95" w:rsidRDefault="00801B95" w:rsidP="00801B95"/>
    <w:p w14:paraId="500A2021" w14:textId="77777777" w:rsidR="00801B95" w:rsidRPr="000F4EF9" w:rsidRDefault="00801B95" w:rsidP="00801B95">
      <w:pPr>
        <w:rPr>
          <w:lang w:val="ro-RO"/>
        </w:rPr>
      </w:pP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A5885AD" w14:textId="210D002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ACBF539" w14:textId="77777777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CB0D" w14:textId="77777777" w:rsidR="00564E70" w:rsidRDefault="00564E70" w:rsidP="00FC4AD0">
      <w:pPr>
        <w:spacing w:after="0" w:line="240" w:lineRule="auto"/>
      </w:pPr>
      <w:r>
        <w:separator/>
      </w:r>
    </w:p>
  </w:endnote>
  <w:endnote w:type="continuationSeparator" w:id="0">
    <w:p w14:paraId="0FD45908" w14:textId="77777777" w:rsidR="00564E70" w:rsidRDefault="00564E7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78FB" w14:textId="77777777" w:rsidR="00564E70" w:rsidRDefault="00564E70" w:rsidP="00FC4AD0">
      <w:pPr>
        <w:spacing w:after="0" w:line="240" w:lineRule="auto"/>
      </w:pPr>
      <w:r>
        <w:separator/>
      </w:r>
    </w:p>
  </w:footnote>
  <w:footnote w:type="continuationSeparator" w:id="0">
    <w:p w14:paraId="4EC5DF45" w14:textId="77777777" w:rsidR="00564E70" w:rsidRDefault="00564E7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B2DE7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C5385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43B"/>
    <w:rsid w:val="00521851"/>
    <w:rsid w:val="005265D7"/>
    <w:rsid w:val="00535A9A"/>
    <w:rsid w:val="00535F73"/>
    <w:rsid w:val="00536031"/>
    <w:rsid w:val="005446A9"/>
    <w:rsid w:val="00545E3C"/>
    <w:rsid w:val="00557F1C"/>
    <w:rsid w:val="00564E70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A1B43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01B95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244E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A795D"/>
    <w:rsid w:val="009C28B0"/>
    <w:rsid w:val="009D2464"/>
    <w:rsid w:val="009E7A1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3FC"/>
    <w:rsid w:val="00C42E45"/>
    <w:rsid w:val="00C55960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3681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1F92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744E0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1632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8</cp:revision>
  <cp:lastPrinted>2023-03-06T13:52:00Z</cp:lastPrinted>
  <dcterms:created xsi:type="dcterms:W3CDTF">2023-03-06T13:30:00Z</dcterms:created>
  <dcterms:modified xsi:type="dcterms:W3CDTF">2025-10-24T06:31:00Z</dcterms:modified>
</cp:coreProperties>
</file>